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F659" w14:textId="36A6EE64" w:rsidR="00EF6DAA" w:rsidRDefault="00BD7DB4" w:rsidP="00BD7DB4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Tygodniowy ramowy plan zajęć w świetlicy szklolnej</w:t>
      </w:r>
    </w:p>
    <w:p w14:paraId="3D14535C" w14:textId="7B79479E" w:rsidR="00BD7DB4" w:rsidRDefault="00BD7DB4" w:rsidP="00BD7DB4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w roku szkolnym 2023/2024</w:t>
      </w:r>
    </w:p>
    <w:p w14:paraId="6EFE23C7" w14:textId="0D836EF0" w:rsidR="00BD7DB4" w:rsidRDefault="00BD7DB4" w:rsidP="00BD7DB4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GRUPA (klasa 2a)</w:t>
      </w:r>
    </w:p>
    <w:p w14:paraId="325964E2" w14:textId="20CAACD4" w:rsidR="00BD7DB4" w:rsidRDefault="00BD7DB4" w:rsidP="00BD7DB4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wychowawcy: Halina Czelińska, Barbara Wilczek (poniedziałek)</w:t>
      </w:r>
    </w:p>
    <w:p w14:paraId="1A550E58" w14:textId="4C140AD4" w:rsidR="00BD7DB4" w:rsidRDefault="00BD7DB4" w:rsidP="00BD7DB4">
      <w:pPr>
        <w:jc w:val="center"/>
        <w:rPr>
          <w:b/>
          <w:bCs/>
          <w:lang w:val="pl-PL"/>
        </w:rPr>
      </w:pPr>
    </w:p>
    <w:p w14:paraId="37F03E15" w14:textId="168A8805" w:rsidR="00BD7DB4" w:rsidRDefault="00BD7DB4" w:rsidP="00BD7DB4">
      <w:pPr>
        <w:jc w:val="center"/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BD7DB4" w14:paraId="33DFB40E" w14:textId="77777777" w:rsidTr="00BD7DB4">
        <w:tc>
          <w:tcPr>
            <w:tcW w:w="2166" w:type="dxa"/>
          </w:tcPr>
          <w:p w14:paraId="7C3AEC07" w14:textId="7B19BF73" w:rsidR="00BD7DB4" w:rsidRP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 w:rsidRPr="00BD7DB4">
              <w:rPr>
                <w:b/>
                <w:bCs/>
                <w:lang w:val="pl-PL"/>
              </w:rPr>
              <w:t>Godziny</w:t>
            </w:r>
          </w:p>
        </w:tc>
        <w:tc>
          <w:tcPr>
            <w:tcW w:w="2166" w:type="dxa"/>
          </w:tcPr>
          <w:p w14:paraId="7B7DBB68" w14:textId="2B43E1FD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niedziałek </w:t>
            </w:r>
          </w:p>
        </w:tc>
        <w:tc>
          <w:tcPr>
            <w:tcW w:w="2166" w:type="dxa"/>
          </w:tcPr>
          <w:p w14:paraId="218B7028" w14:textId="28F650D2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</w:tc>
        <w:tc>
          <w:tcPr>
            <w:tcW w:w="2166" w:type="dxa"/>
          </w:tcPr>
          <w:p w14:paraId="7D5A6D3E" w14:textId="75B42B26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</w:tc>
        <w:tc>
          <w:tcPr>
            <w:tcW w:w="2166" w:type="dxa"/>
          </w:tcPr>
          <w:p w14:paraId="111DE501" w14:textId="61AA3480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zwartek</w:t>
            </w:r>
          </w:p>
        </w:tc>
        <w:tc>
          <w:tcPr>
            <w:tcW w:w="2166" w:type="dxa"/>
          </w:tcPr>
          <w:p w14:paraId="42E7060B" w14:textId="52FC3E3B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iątek</w:t>
            </w:r>
          </w:p>
        </w:tc>
      </w:tr>
      <w:tr w:rsidR="00BD7DB4" w14:paraId="05905E5D" w14:textId="77777777" w:rsidTr="00BD7DB4">
        <w:tc>
          <w:tcPr>
            <w:tcW w:w="2166" w:type="dxa"/>
          </w:tcPr>
          <w:p w14:paraId="280B51AF" w14:textId="65F388CF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.30-12.45</w:t>
            </w:r>
          </w:p>
        </w:tc>
        <w:tc>
          <w:tcPr>
            <w:tcW w:w="2166" w:type="dxa"/>
          </w:tcPr>
          <w:p w14:paraId="5EAF8C20" w14:textId="7777777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 xml:space="preserve">Sprawy organizacyjne </w:t>
            </w:r>
          </w:p>
          <w:p w14:paraId="55495CD2" w14:textId="06D65AF1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bawy ruc</w:t>
            </w:r>
            <w:r w:rsidR="00EF1138" w:rsidRPr="00802F2C">
              <w:rPr>
                <w:sz w:val="20"/>
                <w:szCs w:val="20"/>
                <w:lang w:val="pl-PL"/>
              </w:rPr>
              <w:t>h</w:t>
            </w:r>
            <w:r w:rsidRPr="00802F2C">
              <w:rPr>
                <w:sz w:val="20"/>
                <w:szCs w:val="20"/>
                <w:lang w:val="pl-PL"/>
              </w:rPr>
              <w:t>owe n</w:t>
            </w:r>
            <w:r w:rsidR="00EF1138" w:rsidRPr="00802F2C">
              <w:rPr>
                <w:sz w:val="20"/>
                <w:szCs w:val="20"/>
                <w:lang w:val="pl-PL"/>
              </w:rPr>
              <w:t>a</w:t>
            </w:r>
            <w:r w:rsidRPr="00802F2C">
              <w:rPr>
                <w:sz w:val="20"/>
                <w:szCs w:val="20"/>
                <w:lang w:val="pl-PL"/>
              </w:rPr>
              <w:t xml:space="preserve"> korytarzu szkolnym</w:t>
            </w:r>
          </w:p>
        </w:tc>
        <w:tc>
          <w:tcPr>
            <w:tcW w:w="2166" w:type="dxa"/>
          </w:tcPr>
          <w:p w14:paraId="4EE3E521" w14:textId="7777777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 xml:space="preserve">Sprawy organizacyjne </w:t>
            </w:r>
          </w:p>
          <w:p w14:paraId="7A7AD19B" w14:textId="35696D6D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bawy ruc</w:t>
            </w:r>
            <w:r w:rsidR="004678B1" w:rsidRPr="00802F2C">
              <w:rPr>
                <w:sz w:val="20"/>
                <w:szCs w:val="20"/>
                <w:lang w:val="pl-PL"/>
              </w:rPr>
              <w:t>howe na</w:t>
            </w:r>
            <w:r w:rsidRPr="00802F2C">
              <w:rPr>
                <w:sz w:val="20"/>
                <w:szCs w:val="20"/>
                <w:lang w:val="pl-PL"/>
              </w:rPr>
              <w:t xml:space="preserve"> korytarzu szkolnym</w:t>
            </w:r>
          </w:p>
        </w:tc>
        <w:tc>
          <w:tcPr>
            <w:tcW w:w="2166" w:type="dxa"/>
          </w:tcPr>
          <w:p w14:paraId="54C82809" w14:textId="7777777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66" w:type="dxa"/>
          </w:tcPr>
          <w:p w14:paraId="1DB4BD82" w14:textId="7777777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66" w:type="dxa"/>
          </w:tcPr>
          <w:p w14:paraId="23D8BF41" w14:textId="7777777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 xml:space="preserve">Sprawy organizacyjne </w:t>
            </w:r>
          </w:p>
          <w:p w14:paraId="39D6EEB5" w14:textId="4C26949D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bawy ru</w:t>
            </w:r>
            <w:r w:rsidR="004678B1" w:rsidRPr="00802F2C">
              <w:rPr>
                <w:sz w:val="20"/>
                <w:szCs w:val="20"/>
                <w:lang w:val="pl-PL"/>
              </w:rPr>
              <w:t>chow</w:t>
            </w:r>
            <w:r w:rsidRPr="00802F2C">
              <w:rPr>
                <w:sz w:val="20"/>
                <w:szCs w:val="20"/>
                <w:lang w:val="pl-PL"/>
              </w:rPr>
              <w:t>e n</w:t>
            </w:r>
            <w:r w:rsidR="004678B1" w:rsidRPr="00802F2C">
              <w:rPr>
                <w:sz w:val="20"/>
                <w:szCs w:val="20"/>
                <w:lang w:val="pl-PL"/>
              </w:rPr>
              <w:t xml:space="preserve">a </w:t>
            </w:r>
            <w:r w:rsidRPr="00802F2C">
              <w:rPr>
                <w:sz w:val="20"/>
                <w:szCs w:val="20"/>
                <w:lang w:val="pl-PL"/>
              </w:rPr>
              <w:t>korytarzu szkolnym</w:t>
            </w:r>
          </w:p>
        </w:tc>
      </w:tr>
      <w:tr w:rsidR="00BD7DB4" w14:paraId="0A02EB03" w14:textId="77777777" w:rsidTr="00BD7DB4">
        <w:tc>
          <w:tcPr>
            <w:tcW w:w="2166" w:type="dxa"/>
          </w:tcPr>
          <w:p w14:paraId="0E80C9A4" w14:textId="31F461FF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.45-13.15</w:t>
            </w:r>
          </w:p>
        </w:tc>
        <w:tc>
          <w:tcPr>
            <w:tcW w:w="2166" w:type="dxa"/>
          </w:tcPr>
          <w:p w14:paraId="7DC4405D" w14:textId="319D272C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biad</w:t>
            </w:r>
          </w:p>
        </w:tc>
        <w:tc>
          <w:tcPr>
            <w:tcW w:w="2166" w:type="dxa"/>
          </w:tcPr>
          <w:p w14:paraId="6CE61AEE" w14:textId="51AED9E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biad</w:t>
            </w:r>
          </w:p>
        </w:tc>
        <w:tc>
          <w:tcPr>
            <w:tcW w:w="2166" w:type="dxa"/>
          </w:tcPr>
          <w:p w14:paraId="52A41312" w14:textId="7777777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66" w:type="dxa"/>
          </w:tcPr>
          <w:p w14:paraId="7B7C880E" w14:textId="77777777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66" w:type="dxa"/>
          </w:tcPr>
          <w:p w14:paraId="737C7E37" w14:textId="0E64BACC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biad</w:t>
            </w:r>
          </w:p>
        </w:tc>
      </w:tr>
      <w:tr w:rsidR="00BD7DB4" w14:paraId="2F7BD041" w14:textId="77777777" w:rsidTr="00BD7DB4">
        <w:tc>
          <w:tcPr>
            <w:tcW w:w="2166" w:type="dxa"/>
          </w:tcPr>
          <w:p w14:paraId="2CFE7C47" w14:textId="499032B0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.15-13.45</w:t>
            </w:r>
          </w:p>
        </w:tc>
        <w:tc>
          <w:tcPr>
            <w:tcW w:w="2166" w:type="dxa"/>
          </w:tcPr>
          <w:p w14:paraId="39F26D62" w14:textId="62805455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drabianie zadań domowych</w:t>
            </w:r>
          </w:p>
        </w:tc>
        <w:tc>
          <w:tcPr>
            <w:tcW w:w="2166" w:type="dxa"/>
          </w:tcPr>
          <w:p w14:paraId="245B2E48" w14:textId="5A039B4A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drabianie zadań domowych</w:t>
            </w:r>
          </w:p>
        </w:tc>
        <w:tc>
          <w:tcPr>
            <w:tcW w:w="2166" w:type="dxa"/>
          </w:tcPr>
          <w:p w14:paraId="590B464A" w14:textId="77777777" w:rsidR="00BD7DB4" w:rsidRPr="00802F2C" w:rsidRDefault="00BD7DB4" w:rsidP="00BD7DB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66" w:type="dxa"/>
          </w:tcPr>
          <w:p w14:paraId="20945F53" w14:textId="77777777" w:rsidR="00BD7DB4" w:rsidRPr="00802F2C" w:rsidRDefault="00BD7DB4" w:rsidP="00BD7DB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66" w:type="dxa"/>
          </w:tcPr>
          <w:p w14:paraId="7719AFD7" w14:textId="7294C2F2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Rozmowy na tematy poruszane przez uczniów</w:t>
            </w:r>
          </w:p>
        </w:tc>
      </w:tr>
      <w:tr w:rsidR="00BD7DB4" w14:paraId="167490F8" w14:textId="77777777" w:rsidTr="00BD7DB4">
        <w:tc>
          <w:tcPr>
            <w:tcW w:w="2166" w:type="dxa"/>
          </w:tcPr>
          <w:p w14:paraId="3BF11EE9" w14:textId="2A53B641" w:rsidR="00BD7DB4" w:rsidRDefault="00BD7DB4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.45-14.15</w:t>
            </w:r>
          </w:p>
        </w:tc>
        <w:tc>
          <w:tcPr>
            <w:tcW w:w="2166" w:type="dxa"/>
          </w:tcPr>
          <w:p w14:paraId="2C3BAD8F" w14:textId="697F2881" w:rsidR="00BD7DB4" w:rsidRPr="00802F2C" w:rsidRDefault="00BD7DB4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plastyczne</w:t>
            </w:r>
          </w:p>
        </w:tc>
        <w:tc>
          <w:tcPr>
            <w:tcW w:w="2166" w:type="dxa"/>
          </w:tcPr>
          <w:p w14:paraId="087E036C" w14:textId="3FFA368F" w:rsidR="00EF1138" w:rsidRPr="00802F2C" w:rsidRDefault="00EF1138" w:rsidP="00EF1138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Relaksacja zabawy konstryukcyjne</w:t>
            </w:r>
          </w:p>
        </w:tc>
        <w:tc>
          <w:tcPr>
            <w:tcW w:w="2166" w:type="dxa"/>
          </w:tcPr>
          <w:p w14:paraId="6555E9C0" w14:textId="3AA43029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biad</w:t>
            </w:r>
          </w:p>
        </w:tc>
        <w:tc>
          <w:tcPr>
            <w:tcW w:w="2166" w:type="dxa"/>
          </w:tcPr>
          <w:p w14:paraId="2BF54856" w14:textId="2CA1F000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biad</w:t>
            </w:r>
          </w:p>
        </w:tc>
        <w:tc>
          <w:tcPr>
            <w:tcW w:w="2166" w:type="dxa"/>
          </w:tcPr>
          <w:p w14:paraId="7BE4E00F" w14:textId="477D8D02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 xml:space="preserve">Popołudnie filmowe – bajki, filmy edukacyjne </w:t>
            </w:r>
          </w:p>
        </w:tc>
      </w:tr>
      <w:tr w:rsidR="00BD7DB4" w14:paraId="445A2A55" w14:textId="77777777" w:rsidTr="00BD7DB4">
        <w:tc>
          <w:tcPr>
            <w:tcW w:w="2166" w:type="dxa"/>
          </w:tcPr>
          <w:p w14:paraId="10EA34C4" w14:textId="52028B22" w:rsidR="00BD7DB4" w:rsidRDefault="00EF1138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4.15-14.45</w:t>
            </w:r>
          </w:p>
        </w:tc>
        <w:tc>
          <w:tcPr>
            <w:tcW w:w="2166" w:type="dxa"/>
          </w:tcPr>
          <w:p w14:paraId="03F6FF4D" w14:textId="7FEF1EEA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ecia plastyczne</w:t>
            </w:r>
          </w:p>
        </w:tc>
        <w:tc>
          <w:tcPr>
            <w:tcW w:w="2166" w:type="dxa"/>
          </w:tcPr>
          <w:p w14:paraId="35ACD403" w14:textId="37CB7D2C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manualne p</w:t>
            </w:r>
            <w:r w:rsidR="004678B1" w:rsidRPr="00802F2C">
              <w:rPr>
                <w:sz w:val="20"/>
                <w:szCs w:val="20"/>
                <w:lang w:val="pl-PL"/>
              </w:rPr>
              <w:t>lasty</w:t>
            </w:r>
            <w:r w:rsidRPr="00802F2C">
              <w:rPr>
                <w:sz w:val="20"/>
                <w:szCs w:val="20"/>
                <w:lang w:val="pl-PL"/>
              </w:rPr>
              <w:t>czno-techniczne</w:t>
            </w:r>
          </w:p>
        </w:tc>
        <w:tc>
          <w:tcPr>
            <w:tcW w:w="2166" w:type="dxa"/>
          </w:tcPr>
          <w:p w14:paraId="424E42EB" w14:textId="443781C3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drabianie zadań</w:t>
            </w:r>
          </w:p>
        </w:tc>
        <w:tc>
          <w:tcPr>
            <w:tcW w:w="2166" w:type="dxa"/>
          </w:tcPr>
          <w:p w14:paraId="4F6A0451" w14:textId="016F260A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Odrabianie zadań</w:t>
            </w:r>
          </w:p>
        </w:tc>
        <w:tc>
          <w:tcPr>
            <w:tcW w:w="2166" w:type="dxa"/>
          </w:tcPr>
          <w:p w14:paraId="31347430" w14:textId="32EDDFCF" w:rsidR="00BD7DB4" w:rsidRPr="00802F2C" w:rsidRDefault="004678B1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Popołudnie filmowe – bajki, filmy edukacyjne</w:t>
            </w:r>
          </w:p>
        </w:tc>
      </w:tr>
      <w:tr w:rsidR="004678B1" w14:paraId="1D0DD1B0" w14:textId="77777777" w:rsidTr="00BD7DB4">
        <w:tc>
          <w:tcPr>
            <w:tcW w:w="2166" w:type="dxa"/>
          </w:tcPr>
          <w:p w14:paraId="7BF2CB19" w14:textId="0CD9C2C5" w:rsidR="004678B1" w:rsidRDefault="004678B1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4.45-15.00</w:t>
            </w:r>
          </w:p>
        </w:tc>
        <w:tc>
          <w:tcPr>
            <w:tcW w:w="2166" w:type="dxa"/>
          </w:tcPr>
          <w:p w14:paraId="2C667837" w14:textId="2C55EBF6" w:rsidR="004678B1" w:rsidRPr="00802F2C" w:rsidRDefault="004678B1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plastyczne</w:t>
            </w:r>
          </w:p>
        </w:tc>
        <w:tc>
          <w:tcPr>
            <w:tcW w:w="2166" w:type="dxa"/>
          </w:tcPr>
          <w:p w14:paraId="721EB2D0" w14:textId="2D815DC5" w:rsidR="004678B1" w:rsidRPr="00802F2C" w:rsidRDefault="004678B1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manualne p</w:t>
            </w:r>
            <w:r w:rsidRPr="00802F2C">
              <w:rPr>
                <w:sz w:val="20"/>
                <w:szCs w:val="20"/>
                <w:lang w:val="pl-PL"/>
              </w:rPr>
              <w:t>lasty</w:t>
            </w:r>
            <w:r w:rsidRPr="00802F2C">
              <w:rPr>
                <w:sz w:val="20"/>
                <w:szCs w:val="20"/>
                <w:lang w:val="pl-PL"/>
              </w:rPr>
              <w:t>czno-techniczne</w:t>
            </w:r>
          </w:p>
        </w:tc>
        <w:tc>
          <w:tcPr>
            <w:tcW w:w="2166" w:type="dxa"/>
          </w:tcPr>
          <w:p w14:paraId="1EBED7CA" w14:textId="31E72A5A" w:rsidR="004678B1" w:rsidRPr="00802F2C" w:rsidRDefault="004678B1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 xml:space="preserve">Gry i zabawy słowne </w:t>
            </w:r>
          </w:p>
        </w:tc>
        <w:tc>
          <w:tcPr>
            <w:tcW w:w="2166" w:type="dxa"/>
          </w:tcPr>
          <w:p w14:paraId="1A692E89" w14:textId="52885763" w:rsidR="004678B1" w:rsidRPr="00802F2C" w:rsidRDefault="004678B1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Wiersze, zagadki, kolorowanki</w:t>
            </w:r>
          </w:p>
        </w:tc>
        <w:tc>
          <w:tcPr>
            <w:tcW w:w="2166" w:type="dxa"/>
          </w:tcPr>
          <w:p w14:paraId="502B028E" w14:textId="6AAFDA78" w:rsidR="004678B1" w:rsidRPr="00802F2C" w:rsidRDefault="004678B1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Popołudnie filmowe – bajki, filmy edukacyjne</w:t>
            </w:r>
          </w:p>
        </w:tc>
      </w:tr>
      <w:tr w:rsidR="00BD7DB4" w14:paraId="7262624D" w14:textId="77777777" w:rsidTr="00BD7DB4">
        <w:tc>
          <w:tcPr>
            <w:tcW w:w="2166" w:type="dxa"/>
          </w:tcPr>
          <w:p w14:paraId="5216D100" w14:textId="0AA7967A" w:rsidR="00BD7DB4" w:rsidRDefault="00EF1138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.00-16.00</w:t>
            </w:r>
          </w:p>
        </w:tc>
        <w:tc>
          <w:tcPr>
            <w:tcW w:w="2166" w:type="dxa"/>
          </w:tcPr>
          <w:p w14:paraId="505CC9D6" w14:textId="4B3652EB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 xml:space="preserve">Zabawy ruchowe na korytarzu lub na świeżym powietrzu </w:t>
            </w:r>
          </w:p>
        </w:tc>
        <w:tc>
          <w:tcPr>
            <w:tcW w:w="2166" w:type="dxa"/>
          </w:tcPr>
          <w:p w14:paraId="12B7F29B" w14:textId="2E9426BA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bawy ruchowe na korytarzu lub na świeżym powietrzu</w:t>
            </w:r>
          </w:p>
        </w:tc>
        <w:tc>
          <w:tcPr>
            <w:tcW w:w="2166" w:type="dxa"/>
          </w:tcPr>
          <w:p w14:paraId="35E2F24F" w14:textId="049E8A1C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bawy ruchowe na korytarzu lub na świeżym powietrzu</w:t>
            </w:r>
          </w:p>
        </w:tc>
        <w:tc>
          <w:tcPr>
            <w:tcW w:w="2166" w:type="dxa"/>
          </w:tcPr>
          <w:p w14:paraId="5E769DE9" w14:textId="51251429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bawy ruchowe na korytarzu lub na świeżym powietrzu</w:t>
            </w:r>
          </w:p>
        </w:tc>
        <w:tc>
          <w:tcPr>
            <w:tcW w:w="2166" w:type="dxa"/>
          </w:tcPr>
          <w:p w14:paraId="0794CBFD" w14:textId="16834762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bawy ruchowe na korytarzu lub na świeżym powietrzu</w:t>
            </w:r>
          </w:p>
        </w:tc>
      </w:tr>
      <w:tr w:rsidR="00BD7DB4" w14:paraId="1540EE5D" w14:textId="77777777" w:rsidTr="00BD7DB4">
        <w:tc>
          <w:tcPr>
            <w:tcW w:w="2166" w:type="dxa"/>
          </w:tcPr>
          <w:p w14:paraId="4362296C" w14:textId="3ED1E7A8" w:rsidR="00BD7DB4" w:rsidRDefault="00EF1138" w:rsidP="00BD7DB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6.00-17.00</w:t>
            </w:r>
          </w:p>
        </w:tc>
        <w:tc>
          <w:tcPr>
            <w:tcW w:w="2166" w:type="dxa"/>
          </w:tcPr>
          <w:p w14:paraId="27DBDB0B" w14:textId="4FC97F25" w:rsidR="00BD7DB4" w:rsidRPr="00802F2C" w:rsidRDefault="00EF1138" w:rsidP="00BD7DB4">
            <w:pPr>
              <w:jc w:val="center"/>
              <w:rPr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relaksacyjna – gry planszowe, konstrukcyjne, karciane. Zabawy w kącikach zainteresowań zgodnie z planem grupy 7 (łączenie grup)</w:t>
            </w:r>
          </w:p>
        </w:tc>
        <w:tc>
          <w:tcPr>
            <w:tcW w:w="2166" w:type="dxa"/>
          </w:tcPr>
          <w:p w14:paraId="386F016C" w14:textId="246C86D9" w:rsidR="00BD7DB4" w:rsidRPr="00802F2C" w:rsidRDefault="00EF1138" w:rsidP="00BD7DB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relaksacyjna – gry planszowe, konstrukcyjne, karciane. Zabawy w kącikach zainteresowań zgodnie z planem grupy 7 (łączenie grup)</w:t>
            </w:r>
          </w:p>
        </w:tc>
        <w:tc>
          <w:tcPr>
            <w:tcW w:w="2166" w:type="dxa"/>
          </w:tcPr>
          <w:p w14:paraId="15967091" w14:textId="727DFF8E" w:rsidR="00BD7DB4" w:rsidRPr="00802F2C" w:rsidRDefault="00EF1138" w:rsidP="00BD7DB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relaksacyjna – gry planszowe, konstrukcyjne, karciane. Zabawy w kącikach zainteresowań zgodnie z planem grupy 7 (łączenie grup)</w:t>
            </w:r>
          </w:p>
        </w:tc>
        <w:tc>
          <w:tcPr>
            <w:tcW w:w="2166" w:type="dxa"/>
          </w:tcPr>
          <w:p w14:paraId="47692678" w14:textId="66C1EAC9" w:rsidR="00BD7DB4" w:rsidRPr="00802F2C" w:rsidRDefault="00EF1138" w:rsidP="00BD7DB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relaksacyjna – gry planszowe, konstrukcyjne, karciane. Zabawy w kącikach zainteresowań zgodnie z planem grupy 7 (łączenie grup)</w:t>
            </w:r>
          </w:p>
        </w:tc>
        <w:tc>
          <w:tcPr>
            <w:tcW w:w="2166" w:type="dxa"/>
          </w:tcPr>
          <w:p w14:paraId="27F5A17D" w14:textId="38591921" w:rsidR="00BD7DB4" w:rsidRPr="00802F2C" w:rsidRDefault="00EF1138" w:rsidP="00BD7DB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802F2C">
              <w:rPr>
                <w:sz w:val="20"/>
                <w:szCs w:val="20"/>
                <w:lang w:val="pl-PL"/>
              </w:rPr>
              <w:t>Zajęcia relaksacyjna – gry planszowe, konstrukcyjne, karciane. Zabawy w kącikach zainteresowań zgodnie z planem grupy 7 (łączenie grup)</w:t>
            </w:r>
          </w:p>
        </w:tc>
      </w:tr>
    </w:tbl>
    <w:p w14:paraId="5B90D9DE" w14:textId="2968B877" w:rsidR="00BD7DB4" w:rsidRDefault="00BD7DB4" w:rsidP="00BD7DB4">
      <w:pPr>
        <w:jc w:val="center"/>
        <w:rPr>
          <w:b/>
          <w:bCs/>
          <w:lang w:val="pl-PL"/>
        </w:rPr>
      </w:pPr>
    </w:p>
    <w:p w14:paraId="31797850" w14:textId="6842D29B" w:rsidR="00EF1138" w:rsidRPr="004678B1" w:rsidRDefault="00EF1138" w:rsidP="00EF1138">
      <w:pPr>
        <w:jc w:val="both"/>
        <w:rPr>
          <w:i/>
          <w:iCs/>
          <w:sz w:val="18"/>
          <w:szCs w:val="18"/>
          <w:lang w:val="pl-PL"/>
        </w:rPr>
      </w:pPr>
      <w:r w:rsidRPr="004678B1">
        <w:rPr>
          <w:i/>
          <w:iCs/>
          <w:sz w:val="18"/>
          <w:szCs w:val="18"/>
          <w:lang w:val="pl-PL"/>
        </w:rPr>
        <w:t>Tygodniowy plan zajęć może się zmieniać</w:t>
      </w:r>
      <w:r w:rsidR="004678B1" w:rsidRPr="004678B1">
        <w:rPr>
          <w:i/>
          <w:iCs/>
          <w:sz w:val="18"/>
          <w:szCs w:val="18"/>
          <w:lang w:val="pl-PL"/>
        </w:rPr>
        <w:t xml:space="preserve"> z powodu zajęć dodatkowych, warunków atmosferycznych lub innych okoliczności niezależnych od osoby prowadzącej zajęcia </w:t>
      </w:r>
      <w:r w:rsidRPr="004678B1">
        <w:rPr>
          <w:i/>
          <w:iCs/>
          <w:sz w:val="18"/>
          <w:szCs w:val="18"/>
          <w:lang w:val="pl-PL"/>
        </w:rPr>
        <w:t xml:space="preserve"> </w:t>
      </w:r>
    </w:p>
    <w:sectPr w:rsidR="00EF1138" w:rsidRPr="004678B1" w:rsidSect="00BD7DB4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AA"/>
    <w:rsid w:val="004678B1"/>
    <w:rsid w:val="00802F2C"/>
    <w:rsid w:val="00BD7DB4"/>
    <w:rsid w:val="00EF1138"/>
    <w:rsid w:val="00E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2DFA"/>
  <w15:chartTrackingRefBased/>
  <w15:docId w15:val="{D1C87E73-F0EC-49FF-9D5B-8D64A953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C8A7-22B7-4C3C-AE3E-6ABCEA2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linska</dc:creator>
  <cp:keywords/>
  <dc:description/>
  <cp:lastModifiedBy>Karolina Czelinska</cp:lastModifiedBy>
  <cp:revision>2</cp:revision>
  <dcterms:created xsi:type="dcterms:W3CDTF">2023-09-18T16:33:00Z</dcterms:created>
  <dcterms:modified xsi:type="dcterms:W3CDTF">2023-09-18T17:05:00Z</dcterms:modified>
</cp:coreProperties>
</file>